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8B25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Default="007256D0" w:rsidP="007256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56D0" w:rsidRPr="002029B6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8B25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25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8B253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B2534">
        <w:rPr>
          <w:rFonts w:ascii="Times New Roman" w:hAnsi="Times New Roman"/>
          <w:sz w:val="24"/>
          <w:szCs w:val="24"/>
        </w:rPr>
        <w:t xml:space="preserve">       </w:t>
      </w:r>
      <w:r w:rsidR="008B2534" w:rsidRPr="008B2534">
        <w:rPr>
          <w:rFonts w:ascii="Times New Roman" w:hAnsi="Times New Roman"/>
          <w:b/>
          <w:sz w:val="24"/>
          <w:szCs w:val="24"/>
          <w:u w:val="single"/>
        </w:rPr>
        <w:t>э</w:t>
      </w:r>
      <w:r w:rsidRPr="008B2534">
        <w:rPr>
          <w:rFonts w:ascii="Times New Roman" w:hAnsi="Times New Roman"/>
          <w:b/>
          <w:sz w:val="24"/>
          <w:szCs w:val="24"/>
          <w:u w:val="single"/>
        </w:rPr>
        <w:t>к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8B2534" w:rsidRDefault="008B2534" w:rsidP="008B253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7256D0" w:rsidRPr="008B2534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7256D0" w:rsidRPr="008B2534">
        <w:rPr>
          <w:rFonts w:ascii="Times New Roman" w:hAnsi="Times New Roman" w:cs="Times New Roman"/>
          <w:sz w:val="24"/>
          <w:szCs w:val="24"/>
        </w:rPr>
        <w:t xml:space="preserve"> </w:t>
      </w:r>
      <w:r w:rsidR="007256D0" w:rsidRPr="008B2534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Сосновка.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8B2534" w:rsidRPr="008B253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B2534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8B2534" w:rsidRPr="008B2534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8B2534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7938" w:type="dxa"/>
            <w:gridSpan w:val="2"/>
            <w:vAlign w:val="center"/>
          </w:tcPr>
          <w:p w:rsidR="007256D0" w:rsidRPr="00021D4B" w:rsidRDefault="007256D0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021D4B" w:rsidRDefault="008B2534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FF" w:rsidRPr="00602A1E" w:rsidRDefault="009F36CA" w:rsidP="009F36C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569FF" w:rsidRPr="009F36CA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69FF" w:rsidRPr="009F36CA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Сосновка</w:t>
      </w:r>
      <w:r>
        <w:rPr>
          <w:rFonts w:ascii="Times New Roman" w:hAnsi="Times New Roman" w:cs="Times New Roman"/>
          <w:b/>
          <w:sz w:val="24"/>
          <w:szCs w:val="24"/>
        </w:rPr>
        <w:t>, как главного администратора бюджетных средств поселения.</w:t>
      </w:r>
    </w:p>
    <w:p w:rsidR="00602A1E" w:rsidRPr="00602A1E" w:rsidRDefault="00602A1E" w:rsidP="00602A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етность за 2022 год главным администратором бюджета поселения предоставлена в контрольно-счетную палату Белоярского района в установленные сроки и по своему составу соответствует требованиям пун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.1 Инструкция 191н.</w:t>
      </w:r>
    </w:p>
    <w:p w:rsidR="00602A1E" w:rsidRPr="00602A1E" w:rsidRDefault="00602A1E" w:rsidP="00602A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 Фактов осуществления расходов с превышением бюджетных ассигнований не установлено.</w:t>
      </w:r>
    </w:p>
    <w:p w:rsidR="00602A1E" w:rsidRPr="0016612B" w:rsidRDefault="00602A1E" w:rsidP="00602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>В ходе анализа исполнения бюджета администрации сельского поселения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ка</w:t>
      </w: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, доходы составил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F73CD">
        <w:rPr>
          <w:rFonts w:ascii="Times New Roman" w:hAnsi="Times New Roman"/>
          <w:sz w:val="24"/>
          <w:szCs w:val="24"/>
        </w:rPr>
        <w:t xml:space="preserve">55 641 147,65  рублей или  101,40 </w:t>
      </w:r>
      <w:r>
        <w:rPr>
          <w:rFonts w:ascii="Times New Roman" w:hAnsi="Times New Roman"/>
          <w:sz w:val="24"/>
          <w:szCs w:val="24"/>
        </w:rPr>
        <w:t>%</w:t>
      </w: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очненного плана, расходы исполнены в сумм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6612B">
        <w:rPr>
          <w:rFonts w:ascii="Times New Roman" w:hAnsi="Times New Roman"/>
          <w:sz w:val="24"/>
          <w:szCs w:val="24"/>
        </w:rPr>
        <w:t xml:space="preserve">55 298 896,53 рублей 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16612B">
        <w:rPr>
          <w:rFonts w:ascii="Times New Roman" w:hAnsi="Times New Roman"/>
          <w:sz w:val="24"/>
          <w:szCs w:val="24"/>
        </w:rPr>
        <w:t>88,58 %</w:t>
      </w:r>
      <w:r>
        <w:rPr>
          <w:rFonts w:ascii="Times New Roman" w:hAnsi="Times New Roman"/>
          <w:sz w:val="24"/>
          <w:szCs w:val="24"/>
        </w:rPr>
        <w:t xml:space="preserve"> от уточненного плана</w:t>
      </w:r>
      <w:r w:rsidRPr="0016612B">
        <w:rPr>
          <w:rFonts w:ascii="Times New Roman" w:hAnsi="Times New Roman"/>
          <w:sz w:val="24"/>
          <w:szCs w:val="24"/>
        </w:rPr>
        <w:t xml:space="preserve">. </w:t>
      </w:r>
    </w:p>
    <w:p w:rsidR="00602A1E" w:rsidRPr="00602A1E" w:rsidRDefault="00602A1E" w:rsidP="00602A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внешней проверки бюджетной отчетности за 2022 год администрации поселения направлено заключение контрольно-счетной палаты Белояр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рта 2023 года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>. Замечания, сделанные по полноте отражения сведений в Пояснительной записке (ф</w:t>
      </w:r>
      <w:r w:rsidR="003812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ма </w:t>
      </w:r>
      <w:r w:rsidRPr="00602A1E">
        <w:rPr>
          <w:rFonts w:ascii="Times New Roman" w:eastAsia="Times New Roman" w:hAnsi="Times New Roman" w:cs="Times New Roman"/>
          <w:sz w:val="24"/>
          <w:szCs w:val="24"/>
          <w:lang w:eastAsia="en-US"/>
        </w:rPr>
        <w:t>0503160) к бюджетной отчетности главного администратора, не повлияли на достоверность бюджетной отчетности и отражены в заключении по внешней проверке.</w:t>
      </w:r>
    </w:p>
    <w:p w:rsidR="00602A1E" w:rsidRPr="00424CE0" w:rsidRDefault="00424CE0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ьные мероприятия в проверяемом периоде не проводились.</w:t>
      </w:r>
      <w:bookmarkStart w:id="0" w:name="_GoBack"/>
      <w:bookmarkEnd w:id="0"/>
    </w:p>
    <w:sectPr w:rsidR="00602A1E" w:rsidRPr="00424CE0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52" w:rsidRDefault="009B4152" w:rsidP="00043AB0">
      <w:pPr>
        <w:spacing w:after="0" w:line="240" w:lineRule="auto"/>
      </w:pPr>
      <w:r>
        <w:separator/>
      </w:r>
    </w:p>
  </w:endnote>
  <w:endnote w:type="continuationSeparator" w:id="0">
    <w:p w:rsidR="009B4152" w:rsidRDefault="009B4152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52" w:rsidRDefault="009B4152" w:rsidP="00043AB0">
      <w:pPr>
        <w:spacing w:after="0" w:line="240" w:lineRule="auto"/>
      </w:pPr>
      <w:r>
        <w:separator/>
      </w:r>
    </w:p>
  </w:footnote>
  <w:footnote w:type="continuationSeparator" w:id="0">
    <w:p w:rsidR="009B4152" w:rsidRDefault="009B4152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98103C"/>
    <w:multiLevelType w:val="hybridMultilevel"/>
    <w:tmpl w:val="D01C56D4"/>
    <w:lvl w:ilvl="0" w:tplc="9C5A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3468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2BC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3F66A7"/>
    <w:rsid w:val="0040226A"/>
    <w:rsid w:val="004023DC"/>
    <w:rsid w:val="004109F0"/>
    <w:rsid w:val="00410A0E"/>
    <w:rsid w:val="00422B78"/>
    <w:rsid w:val="00424CE0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2A1E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2534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0E39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4152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36CA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17B0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97D8-5464-4636-937D-42DD350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2</cp:revision>
  <cp:lastPrinted>2021-02-18T09:58:00Z</cp:lastPrinted>
  <dcterms:created xsi:type="dcterms:W3CDTF">2013-04-01T05:21:00Z</dcterms:created>
  <dcterms:modified xsi:type="dcterms:W3CDTF">2023-04-19T05:27:00Z</dcterms:modified>
</cp:coreProperties>
</file>